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FB2D" w14:textId="77777777" w:rsidR="00EC71AE" w:rsidRDefault="008C4D39"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2476B3EA" wp14:editId="78E0CEA1">
            <wp:simplePos x="0" y="0"/>
            <wp:positionH relativeFrom="margin">
              <wp:posOffset>550545</wp:posOffset>
            </wp:positionH>
            <wp:positionV relativeFrom="margin">
              <wp:posOffset>-272415</wp:posOffset>
            </wp:positionV>
            <wp:extent cx="5212715" cy="5450205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Factor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CE75" w14:textId="77777777" w:rsidR="00F72F4A" w:rsidRPr="005E67B9" w:rsidRDefault="00F72F4A" w:rsidP="00F72F4A"/>
    <w:p w14:paraId="16F42191" w14:textId="77777777" w:rsidR="00EC71AE" w:rsidRDefault="00EC71AE" w:rsidP="005F3C55"/>
    <w:p w14:paraId="2EB880F5" w14:textId="77777777" w:rsidR="00EC71AE" w:rsidRPr="00E21356" w:rsidRDefault="00E97E91" w:rsidP="00A13284">
      <w:pPr>
        <w:pStyle w:val="0berschrift"/>
        <w:spacing w:after="240"/>
        <w:jc w:val="left"/>
        <w:rPr>
          <w:color w:val="7F7F7F" w:themeColor="text1" w:themeTint="8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3E049" wp14:editId="2F8876B4">
                <wp:simplePos x="0" y="0"/>
                <wp:positionH relativeFrom="margin">
                  <wp:posOffset>249555</wp:posOffset>
                </wp:positionH>
                <wp:positionV relativeFrom="paragraph">
                  <wp:posOffset>4432300</wp:posOffset>
                </wp:positionV>
                <wp:extent cx="5948680" cy="723900"/>
                <wp:effectExtent l="0" t="0" r="0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85E0" w14:textId="77777777" w:rsidR="00920D57" w:rsidRDefault="00920D57" w:rsidP="00920D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n-US"/>
                              </w:rPr>
                              <w:t>Checklist:</w:t>
                            </w:r>
                          </w:p>
                          <w:p w14:paraId="7290F1F7" w14:textId="4183C2CC" w:rsidR="00610D8F" w:rsidRPr="00920D57" w:rsidRDefault="00920D57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n-US"/>
                              </w:rPr>
                              <w:t>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E04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.65pt;margin-top:349pt;width:468.4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" fillcolor="white [3201]" stroked="f" strokeweight=".5pt">
                <v:textbox>
                  <w:txbxContent>
                    <w:p w14:paraId="7BEC85E0" w14:textId="77777777" w:rsidR="00920D57" w:rsidRDefault="00920D57" w:rsidP="00920D5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n-US"/>
                        </w:rPr>
                        <w:t>Checklist:</w:t>
                      </w:r>
                    </w:p>
                    <w:p w14:paraId="7290F1F7" w14:textId="4183C2CC" w:rsidR="00610D8F" w:rsidRPr="00920D57" w:rsidRDefault="00920D57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n-US"/>
                        </w:rPr>
                        <w:t>Releva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33D89" wp14:editId="259CA86F">
                <wp:simplePos x="0" y="0"/>
                <wp:positionH relativeFrom="margin">
                  <wp:posOffset>265636</wp:posOffset>
                </wp:positionH>
                <wp:positionV relativeFrom="paragraph">
                  <wp:posOffset>5847641</wp:posOffset>
                </wp:positionV>
                <wp:extent cx="5948680" cy="878774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2FBA" w14:textId="77777777" w:rsidR="0029616E" w:rsidRPr="00E97E91" w:rsidRDefault="00A13284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INDUCE</w:t>
                            </w:r>
                          </w:p>
                          <w:p w14:paraId="4D7EC4FE" w14:textId="77777777" w:rsidR="0029616E" w:rsidRPr="00E97E91" w:rsidRDefault="00F72F4A" w:rsidP="00E97E91">
                            <w:pPr>
                              <w:spacing w:before="120"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Towards a Sustainable </w:t>
                            </w:r>
                            <w:proofErr w:type="spellStart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A7121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gro</w:t>
                            </w:r>
                            <w:proofErr w:type="spellEnd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-food </w:t>
                            </w:r>
                            <w:proofErr w:type="spellStart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INDUstry</w:t>
                            </w:r>
                            <w:proofErr w:type="spellEnd"/>
                          </w:p>
                          <w:p w14:paraId="1358169F" w14:textId="77777777" w:rsidR="00F72F4A" w:rsidRPr="00E97E91" w:rsidRDefault="0029616E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Capacity building </w:t>
                            </w:r>
                            <w:proofErr w:type="spellStart"/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programmes</w:t>
                            </w:r>
                            <w:proofErr w:type="spellEnd"/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 in Energy e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3D89" id="_x0000_s1027" type="#_x0000_t202" style="position:absolute;margin-left:20.9pt;margin-top:460.45pt;width:468.4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" fillcolor="white [3201]" stroked="f" strokeweight=".5pt">
                <v:textbox>
                  <w:txbxContent>
                    <w:p w14:paraId="2DC72FBA" w14:textId="77777777" w:rsidR="0029616E" w:rsidRPr="00E97E91" w:rsidRDefault="00A13284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INDUCE</w:t>
                      </w:r>
                    </w:p>
                    <w:p w14:paraId="4D7EC4FE" w14:textId="77777777" w:rsidR="0029616E" w:rsidRPr="00E97E91" w:rsidRDefault="00F72F4A" w:rsidP="00E97E91">
                      <w:pPr>
                        <w:spacing w:before="120"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Towards a Sustainable </w:t>
                      </w:r>
                      <w:proofErr w:type="spellStart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A7121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gro</w:t>
                      </w:r>
                      <w:proofErr w:type="spellEnd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-food </w:t>
                      </w:r>
                      <w:proofErr w:type="spellStart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INDUstry</w:t>
                      </w:r>
                      <w:proofErr w:type="spellEnd"/>
                    </w:p>
                    <w:p w14:paraId="1358169F" w14:textId="77777777" w:rsidR="00F72F4A" w:rsidRPr="00E97E91" w:rsidRDefault="0029616E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Capacity building </w:t>
                      </w:r>
                      <w:proofErr w:type="spellStart"/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programmes</w:t>
                      </w:r>
                      <w:proofErr w:type="spellEnd"/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 in Energy effici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6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F660E0" wp14:editId="57EF2DD7">
                <wp:simplePos x="0" y="0"/>
                <wp:positionH relativeFrom="column">
                  <wp:posOffset>216535</wp:posOffset>
                </wp:positionH>
                <wp:positionV relativeFrom="paragraph">
                  <wp:posOffset>7173661</wp:posOffset>
                </wp:positionV>
                <wp:extent cx="5600700" cy="1138035"/>
                <wp:effectExtent l="0" t="0" r="19050" b="50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38035"/>
                          <a:chOff x="0" y="0"/>
                          <a:chExt cx="5600700" cy="113803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109" y="0"/>
                            <a:ext cx="1529080" cy="34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653143" y="35626"/>
                            <a:ext cx="19081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13D95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81142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This project has received funding from the European Union’s H2020 Coordination Support Action under Grant Agreement No.785047.</w:t>
                              </w:r>
                            </w:p>
                            <w:p w14:paraId="728425E3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8753" y="47501"/>
                            <a:ext cx="448310" cy="298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59376" y="748145"/>
                            <a:ext cx="5518059" cy="389890"/>
                            <a:chOff x="0" y="0"/>
                            <a:chExt cx="5518059" cy="38989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6946" y="71252"/>
                              <a:ext cx="396875" cy="2247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2587" y="35626"/>
                              <a:ext cx="340360" cy="275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5034" y="95003"/>
                              <a:ext cx="643890" cy="182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6977" y="71252"/>
                              <a:ext cx="591820" cy="1898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769" y="71252"/>
                              <a:ext cx="434340" cy="1911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999" y="71252"/>
                              <a:ext cx="455295" cy="20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3179" y="0"/>
                              <a:ext cx="474345" cy="389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4514" y="47501"/>
                              <a:ext cx="423545" cy="226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51"/>
                              <a:ext cx="598170" cy="285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7" name="Gerader Verbinder 7"/>
                        <wps:cNvCnPr/>
                        <wps:spPr>
                          <a:xfrm>
                            <a:off x="0" y="558140"/>
                            <a:ext cx="5600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660E0" id="Grupo 11" o:spid="_x0000_s1028" style="position:absolute;margin-left:17.05pt;margin-top:564.85pt;width:441pt;height:89.6pt;z-index:251674624" coordsize="56007,11380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39901;width:15290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">
                  <v:imagedata r:id="rId20" o:title=""/>
                </v:shape>
                <v:shape id="Textfeld 6" o:spid="_x0000_s1030" type="#_x0000_t202" style="position:absolute;left:6531;top:356;width:19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9613D95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  <w:r w:rsidRPr="00881142"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This project has received funding from the European Union’s H2020 Coordination Support Action under Grant Agreement No.785047.</w:t>
                        </w:r>
                      </w:p>
                      <w:p w14:paraId="728425E3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Grafik 8" o:spid="_x0000_s1031" type="#_x0000_t75" style="position:absolute;left:1187;top:475;width:4483;height:29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">
                  <v:imagedata r:id="rId21" o:title=""/>
                </v:shape>
                <v:group id="Grupo 10" o:spid="_x0000_s1032" style="position:absolute;left:593;top:7481;width:55181;height:3899" coordsize="55180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2" o:spid="_x0000_s1033" type="#_x0000_t75" style="position:absolute;left:25769;top:712;width:3969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">
                    <v:imagedata r:id="rId22" o:title=""/>
                  </v:shape>
                  <v:shape id="Picture 4" o:spid="_x0000_s1034" type="#_x0000_t75" style="position:absolute;left:31825;top:356;width:3404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">
                    <v:imagedata r:id="rId23" o:title=""/>
                  </v:shape>
                  <v:shape id="Picture 5" o:spid="_x0000_s1035" type="#_x0000_t75" style="position:absolute;left:12350;top:950;width:6439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">
                    <v:imagedata r:id="rId24" o:title=""/>
                  </v:shape>
                  <v:shape id="Picture 7" o:spid="_x0000_s1036" type="#_x0000_t75" style="position:absolute;left:37169;top:712;width:5918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">
                    <v:imagedata r:id="rId25" o:title=""/>
                  </v:shape>
                  <v:shape id="Picture 8" o:spid="_x0000_s1037" type="#_x0000_t75" style="position:absolute;left:6887;top:712;width:4344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">
                    <v:imagedata r:id="rId26" o:title=""/>
                  </v:shape>
                  <v:shape id="Picture 13" o:spid="_x0000_s1038" type="#_x0000_t75" style="position:absolute;left:44769;top:712;width:4553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">
                    <v:imagedata r:id="rId27" o:title=""/>
                  </v:shape>
                  <v:shape id="Picture 4" o:spid="_x0000_s1039" type="#_x0000_t75" style="position:absolute;left:19831;width:4744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">
                    <v:imagedata r:id="rId28" o:title=""/>
                  </v:shape>
                  <v:shape id="Picture 13" o:spid="_x0000_s1040" type="#_x0000_t75" style="position:absolute;left:50945;top:475;width:423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">
                    <v:imagedata r:id="rId29" o:title=""/>
                  </v:shape>
                  <v:shape id="Picture 10" o:spid="_x0000_s1041" type="#_x0000_t75" style="position:absolute;top:237;width:598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">
                    <v:imagedata r:id="rId30" o:title=""/>
                  </v:shape>
                </v:group>
                <v:line id="Gerader Verbinder 7" o:spid="_x0000_s1042" style="position:absolute;visibility:visible;mso-wrap-style:square" from="0,5581" to="5600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" strokecolor="#bfbfbf [2412]" strokeweight=".25pt"/>
              </v:group>
            </w:pict>
          </mc:Fallback>
        </mc:AlternateContent>
      </w:r>
      <w:r w:rsidR="00EC71AE">
        <w:br w:type="page"/>
      </w:r>
    </w:p>
    <w:p w14:paraId="56C59A92" w14:textId="77777777" w:rsidR="00920D57" w:rsidRPr="00690617" w:rsidRDefault="00920D57" w:rsidP="00920D57">
      <w:pPr>
        <w:pStyle w:val="Ttulo1"/>
        <w:rPr>
          <w:lang w:val="en-US"/>
        </w:rPr>
      </w:pPr>
      <w:bookmarkStart w:id="0" w:name="_Toc511723423"/>
      <w:r>
        <w:rPr>
          <w:lang w:val="en-US"/>
        </w:rPr>
        <w:lastRenderedPageBreak/>
        <w:t>Checklist Relevant Inform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90617" w:rsidRPr="00690617" w14:paraId="79D1A0E3" w14:textId="77777777" w:rsidTr="00920D57">
        <w:trPr>
          <w:trHeight w:val="20"/>
        </w:trPr>
        <w:tc>
          <w:tcPr>
            <w:tcW w:w="4871" w:type="dxa"/>
            <w:shd w:val="clear" w:color="auto" w:fill="FFC000"/>
            <w:vAlign w:val="center"/>
          </w:tcPr>
          <w:p w14:paraId="526F293D" w14:textId="38AB1BAE" w:rsidR="00690617" w:rsidRPr="00690617" w:rsidRDefault="00920D57" w:rsidP="00690617">
            <w:pPr>
              <w:jc w:val="center"/>
              <w:rPr>
                <w:b/>
                <w:bCs/>
                <w:sz w:val="32"/>
                <w:szCs w:val="32"/>
                <w:lang w:val="en-US" w:eastAsia="de-AT"/>
              </w:rPr>
            </w:pPr>
            <w:r w:rsidRPr="00690617">
              <w:rPr>
                <w:b/>
                <w:bCs/>
                <w:sz w:val="32"/>
                <w:szCs w:val="32"/>
                <w:lang w:val="en-US" w:eastAsia="de-AT"/>
              </w:rPr>
              <w:t>Ideas to identify</w:t>
            </w:r>
          </w:p>
        </w:tc>
        <w:tc>
          <w:tcPr>
            <w:tcW w:w="4871" w:type="dxa"/>
            <w:shd w:val="clear" w:color="auto" w:fill="FFC000"/>
            <w:vAlign w:val="center"/>
          </w:tcPr>
          <w:p w14:paraId="4DEF8BC3" w14:textId="00F80269" w:rsidR="00690617" w:rsidRPr="00690617" w:rsidRDefault="00920D57" w:rsidP="00690617">
            <w:pPr>
              <w:jc w:val="center"/>
              <w:rPr>
                <w:b/>
                <w:bCs/>
                <w:sz w:val="32"/>
                <w:szCs w:val="32"/>
                <w:lang w:val="en-US" w:eastAsia="de-AT"/>
              </w:rPr>
            </w:pPr>
            <w:r>
              <w:rPr>
                <w:b/>
                <w:bCs/>
                <w:sz w:val="32"/>
                <w:szCs w:val="32"/>
                <w:lang w:val="en-US" w:eastAsia="de-AT"/>
              </w:rPr>
              <w:t>Information</w:t>
            </w:r>
          </w:p>
        </w:tc>
      </w:tr>
      <w:tr w:rsidR="00690617" w:rsidRPr="00690617" w14:paraId="22F6E54A" w14:textId="77777777" w:rsidTr="00920D57">
        <w:trPr>
          <w:trHeight w:val="20"/>
        </w:trPr>
        <w:tc>
          <w:tcPr>
            <w:tcW w:w="974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1B54A7A" w14:textId="34A0B571" w:rsidR="00690617" w:rsidRPr="00920D57" w:rsidRDefault="00920D57" w:rsidP="0069061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GB" w:eastAsia="de-AT"/>
              </w:rPr>
            </w:pPr>
            <w:r w:rsidRPr="00920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 w:eastAsia="de-AT"/>
              </w:rPr>
              <w:t>Collection of Relevant Information on Energy-Related Performance</w:t>
            </w:r>
          </w:p>
        </w:tc>
      </w:tr>
      <w:tr w:rsidR="00920D57" w14:paraId="0EACBD29" w14:textId="77777777" w:rsidTr="00920D57">
        <w:trPr>
          <w:trHeight w:val="20"/>
        </w:trPr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74C71FD9" w14:textId="3FDF7263" w:rsidR="00920D57" w:rsidRPr="004C2C81" w:rsidRDefault="00920D57" w:rsidP="00920D57">
            <w:pPr>
              <w:jc w:val="center"/>
              <w:rPr>
                <w:lang w:eastAsia="de-AT"/>
              </w:rPr>
            </w:pPr>
            <w:r w:rsidRPr="00690617">
              <w:rPr>
                <w:lang w:val="en-US" w:eastAsia="de-AT"/>
              </w:rPr>
              <w:t>System Limits</w:t>
            </w:r>
          </w:p>
        </w:tc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22D5A81C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66009212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32F328CD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161DC21E" w14:textId="3EF0B240" w:rsidR="00920D57" w:rsidRDefault="00920D57" w:rsidP="00920D57">
            <w:pPr>
              <w:jc w:val="center"/>
              <w:rPr>
                <w:lang w:val="en-US" w:eastAsia="de-AT"/>
              </w:rPr>
            </w:pPr>
          </w:p>
        </w:tc>
      </w:tr>
      <w:tr w:rsidR="00920D57" w14:paraId="19A9639F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E4DA4A9" w14:textId="3BE5C479" w:rsidR="00920D57" w:rsidRPr="004C2C81" w:rsidRDefault="00920D57" w:rsidP="00920D57">
            <w:pPr>
              <w:jc w:val="center"/>
              <w:rPr>
                <w:lang w:eastAsia="de-AT"/>
              </w:rPr>
            </w:pPr>
            <w:r>
              <w:rPr>
                <w:lang w:val="en-US" w:eastAsia="de-AT"/>
              </w:rPr>
              <w:t>E</w:t>
            </w:r>
            <w:r w:rsidRPr="00690617">
              <w:rPr>
                <w:lang w:val="en-US" w:eastAsia="de-AT"/>
              </w:rPr>
              <w:t>nergy flows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F337EEC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5C0DA200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0E5BB9C3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23B2B3D3" w14:textId="120CC12E" w:rsidR="00920D57" w:rsidRDefault="00920D57" w:rsidP="00920D57">
            <w:pPr>
              <w:jc w:val="center"/>
              <w:rPr>
                <w:lang w:val="en-US" w:eastAsia="de-AT"/>
              </w:rPr>
            </w:pPr>
          </w:p>
        </w:tc>
      </w:tr>
      <w:tr w:rsidR="00920D57" w14:paraId="5DC61C23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652A614" w14:textId="748CEDFC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>
              <w:rPr>
                <w:lang w:val="en-US" w:eastAsia="de-AT"/>
              </w:rPr>
              <w:t>R</w:t>
            </w:r>
            <w:r w:rsidRPr="00690617">
              <w:rPr>
                <w:lang w:val="en-US" w:eastAsia="de-AT"/>
              </w:rPr>
              <w:t>elevant variables and static factors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6317AE5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11729C23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6BBA1BB7" w14:textId="2344620F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</w:tc>
      </w:tr>
      <w:tr w:rsidR="00920D57" w14:paraId="09F24B89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740C9DA1" w14:textId="645F9830" w:rsidR="00920D57" w:rsidRPr="004C2C81" w:rsidRDefault="00920D57" w:rsidP="00920D57">
            <w:pPr>
              <w:jc w:val="center"/>
              <w:rPr>
                <w:lang w:eastAsia="de-AT"/>
              </w:rPr>
            </w:pPr>
            <w:r w:rsidRPr="00690617">
              <w:rPr>
                <w:lang w:val="en-US" w:eastAsia="de-AT"/>
              </w:rPr>
              <w:t>Collecting data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527923C2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03377F19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2308214D" w14:textId="0C5DBD65" w:rsidR="00920D57" w:rsidRDefault="00920D57" w:rsidP="00920D57">
            <w:pPr>
              <w:jc w:val="center"/>
              <w:rPr>
                <w:lang w:val="en-US" w:eastAsia="de-AT"/>
              </w:rPr>
            </w:pPr>
          </w:p>
        </w:tc>
      </w:tr>
      <w:tr w:rsidR="00920D57" w14:paraId="7C1DC6E4" w14:textId="77777777" w:rsidTr="00920D57">
        <w:trPr>
          <w:trHeight w:val="20"/>
        </w:trPr>
        <w:tc>
          <w:tcPr>
            <w:tcW w:w="974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FE76BC2" w14:textId="1A878FDF" w:rsidR="00920D57" w:rsidRPr="00920D57" w:rsidRDefault="00920D57" w:rsidP="00920D5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 w:eastAsia="de-AT"/>
              </w:rPr>
            </w:pPr>
            <w:r w:rsidRPr="00920D57">
              <w:rPr>
                <w:b/>
                <w:bCs/>
                <w:color w:val="FFFFFF" w:themeColor="background1"/>
                <w:sz w:val="28"/>
                <w:szCs w:val="28"/>
                <w:lang w:val="en-GB" w:eastAsia="de-AT"/>
              </w:rPr>
              <w:t>Identification of Energy Performance Indicators (</w:t>
            </w:r>
            <w:proofErr w:type="spellStart"/>
            <w:r w:rsidRPr="00920D57">
              <w:rPr>
                <w:b/>
                <w:bCs/>
                <w:color w:val="FFFFFF" w:themeColor="background1"/>
                <w:sz w:val="28"/>
                <w:szCs w:val="28"/>
                <w:lang w:val="en-GB" w:eastAsia="de-AT"/>
              </w:rPr>
              <w:t>EnPI</w:t>
            </w:r>
            <w:proofErr w:type="spellEnd"/>
            <w:r w:rsidRPr="00920D57">
              <w:rPr>
                <w:b/>
                <w:bCs/>
                <w:color w:val="FFFFFF" w:themeColor="background1"/>
                <w:sz w:val="28"/>
                <w:szCs w:val="28"/>
                <w:lang w:val="en-GB" w:eastAsia="de-AT"/>
              </w:rPr>
              <w:t>)</w:t>
            </w:r>
          </w:p>
        </w:tc>
      </w:tr>
      <w:tr w:rsidR="00920D57" w14:paraId="04A4C26A" w14:textId="77777777" w:rsidTr="00920D57">
        <w:trPr>
          <w:trHeight w:val="20"/>
        </w:trPr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50664EED" w14:textId="7E6ABF08" w:rsidR="00920D57" w:rsidRPr="004C2C81" w:rsidRDefault="00920D57" w:rsidP="00920D57">
            <w:pPr>
              <w:jc w:val="center"/>
              <w:rPr>
                <w:lang w:eastAsia="de-AT"/>
              </w:rPr>
            </w:pPr>
            <w:r>
              <w:rPr>
                <w:lang w:val="en-US" w:eastAsia="de-AT"/>
              </w:rPr>
              <w:t>U</w:t>
            </w:r>
            <w:r w:rsidRPr="00690617">
              <w:rPr>
                <w:lang w:val="en-US" w:eastAsia="de-AT"/>
              </w:rPr>
              <w:t xml:space="preserve">sers of </w:t>
            </w:r>
            <w:r>
              <w:rPr>
                <w:lang w:val="en-US" w:eastAsia="de-AT"/>
              </w:rPr>
              <w:t xml:space="preserve">existing </w:t>
            </w:r>
            <w:r w:rsidRPr="00690617">
              <w:rPr>
                <w:lang w:val="en-US" w:eastAsia="de-AT"/>
              </w:rPr>
              <w:t>indicators</w:t>
            </w:r>
            <w:r>
              <w:rPr>
                <w:lang w:val="en-US" w:eastAsia="de-AT"/>
              </w:rPr>
              <w:t xml:space="preserve"> </w:t>
            </w:r>
          </w:p>
        </w:tc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312335DE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6EF1CCF0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0F20DD5D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7FEEBBBA" w14:textId="4D4FF2C2" w:rsidR="00920D57" w:rsidRDefault="00920D57" w:rsidP="00920D57">
            <w:pPr>
              <w:jc w:val="center"/>
              <w:rPr>
                <w:lang w:val="en-US" w:eastAsia="de-AT"/>
              </w:rPr>
            </w:pPr>
          </w:p>
        </w:tc>
      </w:tr>
      <w:tr w:rsidR="00920D57" w14:paraId="65B5597C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207F17CB" w14:textId="1ACCD6DF" w:rsidR="00920D57" w:rsidRPr="004C2C81" w:rsidRDefault="00920D57" w:rsidP="00920D57">
            <w:pPr>
              <w:jc w:val="center"/>
              <w:rPr>
                <w:lang w:eastAsia="de-AT"/>
              </w:rPr>
            </w:pPr>
            <w:r>
              <w:rPr>
                <w:lang w:val="en-US" w:eastAsia="de-AT"/>
              </w:rPr>
              <w:t>S</w:t>
            </w:r>
            <w:r w:rsidRPr="00690617">
              <w:rPr>
                <w:lang w:val="en-US" w:eastAsia="de-AT"/>
              </w:rPr>
              <w:t>uitable method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6E208131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2A0FD276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5B72EEA3" w14:textId="77777777" w:rsidR="00920D57" w:rsidRDefault="00920D57" w:rsidP="00920D57">
            <w:pPr>
              <w:jc w:val="center"/>
              <w:rPr>
                <w:lang w:val="en-US" w:eastAsia="de-AT"/>
              </w:rPr>
            </w:pPr>
          </w:p>
          <w:p w14:paraId="46C098DE" w14:textId="3C09B509" w:rsidR="00920D57" w:rsidRDefault="00920D57" w:rsidP="00920D57">
            <w:pPr>
              <w:jc w:val="center"/>
              <w:rPr>
                <w:lang w:val="en-US" w:eastAsia="de-AT"/>
              </w:rPr>
            </w:pPr>
          </w:p>
        </w:tc>
      </w:tr>
      <w:tr w:rsidR="00920D57" w14:paraId="26C8E017" w14:textId="77777777" w:rsidTr="00920D57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24889500" w14:textId="57FF7FA5" w:rsidR="00920D57" w:rsidRPr="00920D57" w:rsidRDefault="00920D57" w:rsidP="00920D5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 w:eastAsia="de-AT"/>
              </w:rPr>
            </w:pPr>
            <w:r w:rsidRPr="00920D57">
              <w:rPr>
                <w:b/>
                <w:bCs/>
                <w:color w:val="FFFFFF" w:themeColor="background1"/>
                <w:sz w:val="28"/>
                <w:szCs w:val="28"/>
                <w:lang w:val="en-GB" w:eastAsia="de-AT"/>
              </w:rPr>
              <w:t xml:space="preserve">Formation of the energy baseline </w:t>
            </w:r>
            <w:proofErr w:type="spellStart"/>
            <w:r w:rsidRPr="00920D57">
              <w:rPr>
                <w:b/>
                <w:bCs/>
                <w:color w:val="FFFFFF" w:themeColor="background1"/>
                <w:sz w:val="28"/>
                <w:szCs w:val="28"/>
                <w:lang w:val="en-GB" w:eastAsia="de-AT"/>
              </w:rPr>
              <w:t>EnB</w:t>
            </w:r>
            <w:proofErr w:type="spellEnd"/>
          </w:p>
        </w:tc>
      </w:tr>
      <w:tr w:rsidR="00920D57" w14:paraId="5EAC20DD" w14:textId="77777777" w:rsidTr="00920D57">
        <w:trPr>
          <w:trHeight w:val="2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5D113E2B" w14:textId="6AFFD7A1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>
              <w:rPr>
                <w:lang w:val="en-US" w:eastAsia="de-AT"/>
              </w:rPr>
              <w:t>B</w:t>
            </w:r>
            <w:r w:rsidRPr="00690617">
              <w:rPr>
                <w:lang w:val="en-US" w:eastAsia="de-AT"/>
              </w:rPr>
              <w:t>aseline period</w:t>
            </w:r>
            <w:r>
              <w:rPr>
                <w:lang w:val="en-US" w:eastAsia="de-AT"/>
              </w:rPr>
              <w:t xml:space="preserve"> (period of representative time)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4B7D9616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3ED7FD6B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798AD8CD" w14:textId="2BF3B0F2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</w:tc>
      </w:tr>
      <w:tr w:rsidR="00920D57" w14:paraId="351E48D6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6EAA07D2" w14:textId="43391E16" w:rsidR="00920D57" w:rsidRPr="004C2C81" w:rsidRDefault="00920D57" w:rsidP="00920D57">
            <w:pPr>
              <w:jc w:val="center"/>
              <w:rPr>
                <w:lang w:eastAsia="de-AT"/>
              </w:rPr>
            </w:pPr>
            <w:r>
              <w:rPr>
                <w:lang w:val="en-US" w:eastAsia="de-AT"/>
              </w:rPr>
              <w:t xml:space="preserve">Interesting </w:t>
            </w:r>
            <w:r w:rsidRPr="00690617">
              <w:rPr>
                <w:lang w:val="en-US" w:eastAsia="de-AT"/>
              </w:rPr>
              <w:t>energy baseline</w:t>
            </w: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4FA7AA3E" w14:textId="77777777" w:rsidR="00920D57" w:rsidRPr="004C2C81" w:rsidRDefault="00920D57" w:rsidP="00920D57">
            <w:pPr>
              <w:jc w:val="center"/>
              <w:rPr>
                <w:lang w:eastAsia="de-AT"/>
              </w:rPr>
            </w:pPr>
          </w:p>
          <w:p w14:paraId="67EBA9B1" w14:textId="77777777" w:rsidR="00920D57" w:rsidRPr="004C2C81" w:rsidRDefault="00920D57" w:rsidP="00920D57">
            <w:pPr>
              <w:jc w:val="center"/>
              <w:rPr>
                <w:lang w:eastAsia="de-AT"/>
              </w:rPr>
            </w:pPr>
          </w:p>
          <w:p w14:paraId="0BFAF1E3" w14:textId="6E3AFC3D" w:rsidR="00920D57" w:rsidRPr="004C2C81" w:rsidRDefault="00920D57" w:rsidP="00920D57">
            <w:pPr>
              <w:jc w:val="center"/>
              <w:rPr>
                <w:lang w:eastAsia="de-AT"/>
              </w:rPr>
            </w:pPr>
          </w:p>
        </w:tc>
      </w:tr>
      <w:tr w:rsidR="00920D57" w14:paraId="55DB416A" w14:textId="77777777" w:rsidTr="00920D57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C098FB7" w14:textId="71864D85" w:rsidR="00920D57" w:rsidRPr="00826865" w:rsidRDefault="00920D57" w:rsidP="00920D5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Aplicación de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PI</w:t>
            </w:r>
            <w:proofErr w:type="spellEnd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y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B</w:t>
            </w:r>
            <w:proofErr w:type="spellEnd"/>
          </w:p>
        </w:tc>
      </w:tr>
      <w:tr w:rsidR="00920D57" w14:paraId="746C9C6F" w14:textId="77777777" w:rsidTr="00920D57">
        <w:trPr>
          <w:trHeight w:val="2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29AD208F" w14:textId="035FED54" w:rsidR="00920D57" w:rsidRPr="00920D57" w:rsidRDefault="00920D57" w:rsidP="00920D57">
            <w:pPr>
              <w:jc w:val="center"/>
              <w:rPr>
                <w:b/>
                <w:bCs/>
                <w:lang w:val="en-GB" w:eastAsia="de-AT"/>
              </w:rPr>
            </w:pPr>
            <w:r w:rsidRPr="00690617">
              <w:rPr>
                <w:lang w:val="en-US" w:eastAsia="de-AT"/>
              </w:rPr>
              <w:t>Determine when normalization is required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6F4671BA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361BD93C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71C6D880" w14:textId="7C85DA7D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</w:tc>
      </w:tr>
      <w:tr w:rsidR="00920D57" w14:paraId="1450A67B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EB88" w14:textId="00A4CEE3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 w:rsidRPr="00690617">
              <w:rPr>
                <w:lang w:val="en-US" w:eastAsia="de-AT"/>
              </w:rPr>
              <w:t>Calculation</w:t>
            </w:r>
            <w:r>
              <w:rPr>
                <w:lang w:val="en-US" w:eastAsia="de-AT"/>
              </w:rPr>
              <w:t xml:space="preserve"> method</w:t>
            </w:r>
            <w:r w:rsidRPr="00690617">
              <w:rPr>
                <w:lang w:val="en-US" w:eastAsia="de-AT"/>
              </w:rPr>
              <w:t xml:space="preserve"> of the energy efficiency change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6203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75652A51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20AC7D53" w14:textId="0542F95D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</w:tc>
      </w:tr>
      <w:tr w:rsidR="00920D57" w14:paraId="448AAA7B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6D9DE4FC" w14:textId="4A9B3F0B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>
              <w:rPr>
                <w:lang w:val="en-US" w:eastAsia="de-AT"/>
              </w:rPr>
              <w:t>Way to c</w:t>
            </w:r>
            <w:r w:rsidRPr="00690617">
              <w:rPr>
                <w:lang w:val="en-US" w:eastAsia="de-AT"/>
              </w:rPr>
              <w:t>ommunicat</w:t>
            </w:r>
            <w:r>
              <w:rPr>
                <w:lang w:val="en-US" w:eastAsia="de-AT"/>
              </w:rPr>
              <w:t>e</w:t>
            </w:r>
            <w:r w:rsidRPr="00690617">
              <w:rPr>
                <w:lang w:val="en-US" w:eastAsia="de-AT"/>
              </w:rPr>
              <w:t xml:space="preserve"> the changes in energy efficiency</w:t>
            </w: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75D5EB1E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4F19BB74" w14:textId="77777777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  <w:p w14:paraId="5D669C65" w14:textId="2AA9CC92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</w:p>
        </w:tc>
      </w:tr>
      <w:tr w:rsidR="00920D57" w14:paraId="01763C8A" w14:textId="77777777" w:rsidTr="00920D57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7F9B3CBE" w14:textId="67B016F8" w:rsidR="00920D57" w:rsidRPr="00826865" w:rsidRDefault="00920D57" w:rsidP="00920D5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Mantenimiento y ajuste de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PI</w:t>
            </w:r>
            <w:proofErr w:type="spellEnd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y de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B</w:t>
            </w:r>
            <w:proofErr w:type="spellEnd"/>
          </w:p>
        </w:tc>
      </w:tr>
      <w:tr w:rsidR="00920D57" w14:paraId="7A12039A" w14:textId="77777777" w:rsidTr="00920D57">
        <w:trPr>
          <w:trHeight w:val="20"/>
        </w:trPr>
        <w:tc>
          <w:tcPr>
            <w:tcW w:w="4871" w:type="dxa"/>
            <w:vAlign w:val="center"/>
          </w:tcPr>
          <w:p w14:paraId="594298D1" w14:textId="2BC47D20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>
              <w:rPr>
                <w:lang w:val="en-US" w:eastAsia="de-AT"/>
              </w:rPr>
              <w:t xml:space="preserve">Who is the responsible for maintenance and adjustment of the </w:t>
            </w:r>
            <w:proofErr w:type="spellStart"/>
            <w:r>
              <w:rPr>
                <w:lang w:val="en-US" w:eastAsia="de-AT"/>
              </w:rPr>
              <w:t>EnPI</w:t>
            </w:r>
            <w:proofErr w:type="spellEnd"/>
            <w:r>
              <w:rPr>
                <w:lang w:val="en-US" w:eastAsia="de-AT"/>
              </w:rPr>
              <w:t xml:space="preserve"> and the </w:t>
            </w:r>
            <w:proofErr w:type="spellStart"/>
            <w:r>
              <w:rPr>
                <w:lang w:val="en-US" w:eastAsia="de-AT"/>
              </w:rPr>
              <w:t>EnB</w:t>
            </w:r>
            <w:proofErr w:type="spellEnd"/>
          </w:p>
        </w:tc>
        <w:tc>
          <w:tcPr>
            <w:tcW w:w="4871" w:type="dxa"/>
            <w:vAlign w:val="center"/>
          </w:tcPr>
          <w:p w14:paraId="3599CAA2" w14:textId="178DC8CF" w:rsidR="00920D57" w:rsidRPr="00920D57" w:rsidRDefault="00920D57" w:rsidP="00920D57">
            <w:pPr>
              <w:rPr>
                <w:lang w:val="en-GB" w:eastAsia="de-AT"/>
              </w:rPr>
            </w:pPr>
          </w:p>
          <w:p w14:paraId="355D79DA" w14:textId="77777777" w:rsidR="00920D57" w:rsidRPr="00920D57" w:rsidRDefault="00920D57" w:rsidP="00920D57">
            <w:pPr>
              <w:rPr>
                <w:lang w:val="en-GB" w:eastAsia="de-AT"/>
              </w:rPr>
            </w:pPr>
          </w:p>
          <w:p w14:paraId="1D2D9DF8" w14:textId="10C40654" w:rsidR="00920D57" w:rsidRPr="00920D57" w:rsidRDefault="00920D57" w:rsidP="00920D57">
            <w:pPr>
              <w:rPr>
                <w:lang w:val="en-GB" w:eastAsia="de-AT"/>
              </w:rPr>
            </w:pPr>
          </w:p>
        </w:tc>
      </w:tr>
      <w:tr w:rsidR="00920D57" w14:paraId="71B8F601" w14:textId="77777777" w:rsidTr="00920D57">
        <w:trPr>
          <w:trHeight w:val="20"/>
        </w:trPr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59B0" w14:textId="3D27D8D6" w:rsidR="00920D57" w:rsidRPr="00920D57" w:rsidRDefault="00920D57" w:rsidP="00920D57">
            <w:pPr>
              <w:jc w:val="center"/>
              <w:rPr>
                <w:lang w:val="en-GB" w:eastAsia="de-AT"/>
              </w:rPr>
            </w:pPr>
            <w:r>
              <w:rPr>
                <w:lang w:val="en-US" w:eastAsia="de-AT"/>
              </w:rPr>
              <w:t xml:space="preserve">Period to collect information to update </w:t>
            </w:r>
            <w:proofErr w:type="spellStart"/>
            <w:r>
              <w:rPr>
                <w:lang w:val="en-US" w:eastAsia="de-AT"/>
              </w:rPr>
              <w:t>EnPI</w:t>
            </w:r>
            <w:proofErr w:type="spellEnd"/>
            <w:r>
              <w:rPr>
                <w:lang w:val="en-US" w:eastAsia="de-AT"/>
              </w:rPr>
              <w:t xml:space="preserve"> and the </w:t>
            </w:r>
            <w:proofErr w:type="spellStart"/>
            <w:r>
              <w:rPr>
                <w:lang w:val="en-US" w:eastAsia="de-AT"/>
              </w:rPr>
              <w:t>EnB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28F7" w14:textId="77777777" w:rsidR="00920D57" w:rsidRPr="00920D57" w:rsidRDefault="00920D57" w:rsidP="00920D57">
            <w:pPr>
              <w:rPr>
                <w:lang w:val="en-GB" w:eastAsia="de-AT"/>
              </w:rPr>
            </w:pPr>
          </w:p>
          <w:p w14:paraId="1AB082EC" w14:textId="77777777" w:rsidR="00920D57" w:rsidRPr="00920D57" w:rsidRDefault="00920D57" w:rsidP="00920D57">
            <w:pPr>
              <w:rPr>
                <w:lang w:val="en-GB" w:eastAsia="de-AT"/>
              </w:rPr>
            </w:pPr>
          </w:p>
          <w:p w14:paraId="5CCE4EFC" w14:textId="73478B1B" w:rsidR="00920D57" w:rsidRPr="00920D57" w:rsidRDefault="00920D57" w:rsidP="00920D57">
            <w:pPr>
              <w:rPr>
                <w:lang w:val="en-GB" w:eastAsia="de-AT"/>
              </w:rPr>
            </w:pPr>
            <w:bookmarkStart w:id="1" w:name="_GoBack"/>
            <w:bookmarkEnd w:id="1"/>
          </w:p>
        </w:tc>
      </w:tr>
      <w:bookmarkEnd w:id="0"/>
    </w:tbl>
    <w:p w14:paraId="211E5A30" w14:textId="7E0D8675" w:rsidR="00EE7948" w:rsidRPr="00920D57" w:rsidRDefault="00EE7948" w:rsidP="004C2C81">
      <w:pPr>
        <w:autoSpaceDE w:val="0"/>
        <w:autoSpaceDN w:val="0"/>
        <w:adjustRightInd w:val="0"/>
        <w:spacing w:line="240" w:lineRule="auto"/>
        <w:rPr>
          <w:color w:val="595959" w:themeColor="text1" w:themeTint="A6"/>
          <w:lang w:val="en-GB"/>
        </w:rPr>
      </w:pPr>
    </w:p>
    <w:sectPr w:rsidR="00EE7948" w:rsidRPr="00920D57" w:rsidSect="009354FF">
      <w:headerReference w:type="default" r:id="rId31"/>
      <w:footerReference w:type="default" r:id="rId32"/>
      <w:pgSz w:w="11906" w:h="16838" w:code="9"/>
      <w:pgMar w:top="1588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6784" w14:textId="77777777" w:rsidR="00853946" w:rsidRDefault="00853946" w:rsidP="00EC71AE">
      <w:pPr>
        <w:spacing w:after="0" w:line="240" w:lineRule="auto"/>
      </w:pPr>
      <w:r>
        <w:separator/>
      </w:r>
    </w:p>
  </w:endnote>
  <w:endnote w:type="continuationSeparator" w:id="0">
    <w:p w14:paraId="7EFF34C6" w14:textId="77777777" w:rsidR="00853946" w:rsidRDefault="00853946" w:rsidP="00EC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859C" w14:textId="77777777" w:rsidR="00EC71AE" w:rsidRPr="00B42DAA" w:rsidRDefault="005F1EC1" w:rsidP="00622FD4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B42DAA">
      <w:rPr>
        <w:rFonts w:cstheme="minorHAnsi"/>
        <w:color w:val="808080" w:themeColor="background1" w:themeShade="80"/>
        <w:sz w:val="18"/>
        <w:szCs w:val="18"/>
        <w:lang w:val="en-US"/>
      </w:rPr>
      <w:t>©</w:t>
    </w:r>
    <w:r w:rsidRPr="00B42DAA">
      <w:rPr>
        <w:color w:val="808080" w:themeColor="background1" w:themeShade="80"/>
        <w:sz w:val="18"/>
        <w:szCs w:val="18"/>
        <w:lang w:val="en-US"/>
      </w:rPr>
      <w:t xml:space="preserve"> 201</w:t>
    </w:r>
    <w:r w:rsidR="005127B3" w:rsidRPr="00B42DAA">
      <w:rPr>
        <w:color w:val="808080" w:themeColor="background1" w:themeShade="80"/>
        <w:sz w:val="18"/>
        <w:szCs w:val="18"/>
        <w:lang w:val="en-US"/>
      </w:rPr>
      <w:t>8</w:t>
    </w:r>
    <w:r w:rsidRPr="00B42DAA">
      <w:rPr>
        <w:color w:val="808080" w:themeColor="background1" w:themeShade="80"/>
        <w:sz w:val="18"/>
        <w:szCs w:val="18"/>
        <w:lang w:val="en-US"/>
      </w:rPr>
      <w:t xml:space="preserve"> </w:t>
    </w:r>
    <w:proofErr w:type="gramStart"/>
    <w:r w:rsidR="00E40F41" w:rsidRPr="00B42DAA">
      <w:rPr>
        <w:color w:val="808080" w:themeColor="background1" w:themeShade="80"/>
        <w:sz w:val="18"/>
        <w:szCs w:val="18"/>
        <w:lang w:val="en-US"/>
      </w:rPr>
      <w:t>INDUCE</w:t>
    </w:r>
    <w:r w:rsidRPr="00B42DAA">
      <w:rPr>
        <w:color w:val="808080" w:themeColor="background1" w:themeShade="80"/>
        <w:sz w:val="18"/>
        <w:szCs w:val="18"/>
        <w:lang w:val="en-US"/>
      </w:rPr>
      <w:t xml:space="preserve">  |</w:t>
    </w:r>
    <w:proofErr w:type="gramEnd"/>
    <w:r w:rsidRPr="00B42DAA">
      <w:rPr>
        <w:color w:val="808080" w:themeColor="background1" w:themeShade="80"/>
        <w:sz w:val="18"/>
        <w:szCs w:val="18"/>
        <w:lang w:val="en-US"/>
      </w:rPr>
      <w:t xml:space="preserve">  Horizon 2020 – </w:t>
    </w:r>
    <w:r w:rsidR="00060E78" w:rsidRPr="00B42DAA">
      <w:rPr>
        <w:color w:val="808080" w:themeColor="background1" w:themeShade="80"/>
        <w:sz w:val="18"/>
        <w:szCs w:val="18"/>
        <w:lang w:val="en-US"/>
      </w:rPr>
      <w:t xml:space="preserve">EE-15-2017 </w:t>
    </w:r>
    <w:r w:rsidR="0018427A" w:rsidRPr="00B42DAA">
      <w:rPr>
        <w:color w:val="808080" w:themeColor="background1" w:themeShade="80"/>
        <w:sz w:val="18"/>
        <w:szCs w:val="18"/>
        <w:lang w:val="en-US"/>
      </w:rPr>
      <w:t xml:space="preserve"> </w:t>
    </w:r>
    <w:r w:rsidRPr="00B42DAA">
      <w:rPr>
        <w:color w:val="808080" w:themeColor="background1" w:themeShade="80"/>
        <w:sz w:val="18"/>
        <w:szCs w:val="18"/>
        <w:lang w:val="en-US"/>
      </w:rPr>
      <w:t xml:space="preserve">|  </w:t>
    </w:r>
    <w:r w:rsidR="00045762" w:rsidRPr="00B42DAA">
      <w:rPr>
        <w:color w:val="808080" w:themeColor="background1" w:themeShade="80"/>
        <w:sz w:val="18"/>
        <w:szCs w:val="18"/>
      </w:rPr>
      <w:t>Grant Agreement No</w:t>
    </w:r>
    <w:r w:rsidR="00A71456" w:rsidRPr="00B42DAA">
      <w:rPr>
        <w:color w:val="808080" w:themeColor="background1" w:themeShade="80"/>
        <w:sz w:val="18"/>
        <w:szCs w:val="18"/>
      </w:rPr>
      <w:t>.</w:t>
    </w:r>
    <w:r w:rsidR="00045762" w:rsidRPr="00B42DAA">
      <w:rPr>
        <w:color w:val="808080" w:themeColor="background1" w:themeShade="80"/>
        <w:sz w:val="18"/>
        <w:szCs w:val="18"/>
      </w:rPr>
      <w:t xml:space="preserve"> 785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1A8D" w14:textId="77777777" w:rsidR="00853946" w:rsidRDefault="00853946" w:rsidP="00EC71AE">
      <w:pPr>
        <w:spacing w:after="0" w:line="240" w:lineRule="auto"/>
      </w:pPr>
      <w:r>
        <w:separator/>
      </w:r>
    </w:p>
  </w:footnote>
  <w:footnote w:type="continuationSeparator" w:id="0">
    <w:p w14:paraId="60688B1C" w14:textId="77777777" w:rsidR="00853946" w:rsidRDefault="00853946" w:rsidP="00EC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A093" w14:textId="0A7A17A3" w:rsidR="00667913" w:rsidRPr="009354FF" w:rsidRDefault="00062722">
    <w:pPr>
      <w:pStyle w:val="Encabezado"/>
      <w:rPr>
        <w:color w:val="808080" w:themeColor="background1" w:themeShade="80"/>
        <w:sz w:val="18"/>
        <w:szCs w:val="18"/>
      </w:rPr>
    </w:pPr>
    <w:r w:rsidRPr="00B42DAA">
      <w:rPr>
        <w:noProof/>
        <w:color w:val="808080" w:themeColor="background1" w:themeShade="80"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5B8D54D2" wp14:editId="57FBEC88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kedow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0E0" w:rsidRPr="00B42DAA">
      <w:rPr>
        <w:noProof/>
        <w:color w:val="808080" w:themeColor="background1" w:themeShade="80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ADFAFD" wp14:editId="0B82B719">
              <wp:simplePos x="0" y="0"/>
              <wp:positionH relativeFrom="margin">
                <wp:posOffset>5790565</wp:posOffset>
              </wp:positionH>
              <wp:positionV relativeFrom="topMargin">
                <wp:posOffset>454025</wp:posOffset>
              </wp:positionV>
              <wp:extent cx="480985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85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DE5980" w14:textId="77777777" w:rsidR="00FF1F30" w:rsidRPr="00F1589E" w:rsidRDefault="00FF1F30" w:rsidP="00D03202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610D8F" w:rsidRPr="00610D8F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de-DE"/>
                              <w14:numForm w14:val="lining"/>
                            </w:rPr>
                            <w:t>15</w: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DFAFD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43" type="#_x0000_t202" style="position:absolute;margin-left:455.95pt;margin-top:35.75pt;width:37.8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" o:allowincell="f" filled="f" stroked="f">
              <v:textbox style="mso-fit-shape-to-text:t" inset=",0,,0">
                <w:txbxContent>
                  <w:p w14:paraId="54DE5980" w14:textId="77777777" w:rsidR="00FF1F30" w:rsidRPr="00F1589E" w:rsidRDefault="00FF1F30" w:rsidP="00D03202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</w:pP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instrText>PAGE   \* MERGEFORMAT</w:instrTex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 w:rsidR="00610D8F" w:rsidRPr="00610D8F">
                      <w:rPr>
                        <w:noProof/>
                        <w:color w:val="808080" w:themeColor="background1" w:themeShade="80"/>
                        <w:sz w:val="20"/>
                        <w:szCs w:val="20"/>
                        <w:lang w:val="de-DE"/>
                        <w14:numForm w14:val="lining"/>
                      </w:rPr>
                      <w:t>15</w: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C5877" w:rsidRPr="00BC58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06"/>
    <w:multiLevelType w:val="hybridMultilevel"/>
    <w:tmpl w:val="C5E6BC2E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812EF"/>
    <w:multiLevelType w:val="hybridMultilevel"/>
    <w:tmpl w:val="ADE6FB32"/>
    <w:lvl w:ilvl="0" w:tplc="8298A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D55"/>
    <w:multiLevelType w:val="hybridMultilevel"/>
    <w:tmpl w:val="16841406"/>
    <w:lvl w:ilvl="0" w:tplc="B28C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472"/>
    <w:multiLevelType w:val="hybridMultilevel"/>
    <w:tmpl w:val="6FBE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6BD"/>
    <w:multiLevelType w:val="hybridMultilevel"/>
    <w:tmpl w:val="D3AAB556"/>
    <w:lvl w:ilvl="0" w:tplc="4A5AD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1A15"/>
    <w:multiLevelType w:val="hybridMultilevel"/>
    <w:tmpl w:val="9830D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2AA4"/>
    <w:multiLevelType w:val="hybridMultilevel"/>
    <w:tmpl w:val="D62CF2E6"/>
    <w:lvl w:ilvl="0" w:tplc="F010243C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351B"/>
    <w:multiLevelType w:val="hybridMultilevel"/>
    <w:tmpl w:val="32B49BB8"/>
    <w:lvl w:ilvl="0" w:tplc="48D6C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F5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3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CD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E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4FD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6B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8BE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E4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5D11"/>
    <w:multiLevelType w:val="hybridMultilevel"/>
    <w:tmpl w:val="54B06B86"/>
    <w:lvl w:ilvl="0" w:tplc="2758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BE"/>
    <w:multiLevelType w:val="hybridMultilevel"/>
    <w:tmpl w:val="C5E45C48"/>
    <w:lvl w:ilvl="0" w:tplc="2084AA42">
      <w:start w:val="1"/>
      <w:numFmt w:val="lowerRoman"/>
      <w:lvlText w:val="(%1)."/>
      <w:lvlJc w:val="right"/>
      <w:pPr>
        <w:ind w:left="1496" w:hanging="360"/>
      </w:pPr>
      <w:rPr>
        <w:rFonts w:hint="default"/>
      </w:rPr>
    </w:lvl>
    <w:lvl w:ilvl="1" w:tplc="D05843B6">
      <w:numFmt w:val="bullet"/>
      <w:lvlText w:val="-"/>
      <w:lvlJc w:val="left"/>
      <w:pPr>
        <w:ind w:left="2561" w:hanging="705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051BFD"/>
    <w:multiLevelType w:val="hybridMultilevel"/>
    <w:tmpl w:val="E10E7160"/>
    <w:lvl w:ilvl="0" w:tplc="100E6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EE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8C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9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66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C29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A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9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6587"/>
    <w:multiLevelType w:val="hybridMultilevel"/>
    <w:tmpl w:val="7766FEAE"/>
    <w:lvl w:ilvl="0" w:tplc="F64A1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E5B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4E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E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24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4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B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D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42B"/>
    <w:multiLevelType w:val="hybridMultilevel"/>
    <w:tmpl w:val="514AECA6"/>
    <w:lvl w:ilvl="0" w:tplc="7F5211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F1614"/>
    <w:multiLevelType w:val="hybridMultilevel"/>
    <w:tmpl w:val="E5F8F05A"/>
    <w:lvl w:ilvl="0" w:tplc="4D787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494"/>
    <w:multiLevelType w:val="multilevel"/>
    <w:tmpl w:val="FB44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de-A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9441FE"/>
    <w:multiLevelType w:val="hybridMultilevel"/>
    <w:tmpl w:val="EEAA815E"/>
    <w:lvl w:ilvl="0" w:tplc="66C03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1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C4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C0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F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BB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EB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82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B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62661"/>
    <w:multiLevelType w:val="hybridMultilevel"/>
    <w:tmpl w:val="267A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C7"/>
    <w:multiLevelType w:val="hybridMultilevel"/>
    <w:tmpl w:val="4768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3"/>
  </w:num>
  <w:num w:numId="11">
    <w:abstractNumId w:val="15"/>
  </w:num>
  <w:num w:numId="12">
    <w:abstractNumId w:val="15"/>
  </w:num>
  <w:num w:numId="13">
    <w:abstractNumId w:val="15"/>
  </w:num>
  <w:num w:numId="14">
    <w:abstractNumId w:val="5"/>
  </w:num>
  <w:num w:numId="15">
    <w:abstractNumId w:val="18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1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3"/>
    <w:rsid w:val="00040321"/>
    <w:rsid w:val="00043897"/>
    <w:rsid w:val="00045762"/>
    <w:rsid w:val="00050FE4"/>
    <w:rsid w:val="00054609"/>
    <w:rsid w:val="00060E78"/>
    <w:rsid w:val="00061D7C"/>
    <w:rsid w:val="00062722"/>
    <w:rsid w:val="00071CE2"/>
    <w:rsid w:val="00075B25"/>
    <w:rsid w:val="00081B62"/>
    <w:rsid w:val="000872A3"/>
    <w:rsid w:val="0009432D"/>
    <w:rsid w:val="000A01EB"/>
    <w:rsid w:val="000A1792"/>
    <w:rsid w:val="000D786F"/>
    <w:rsid w:val="000E46A8"/>
    <w:rsid w:val="00105C89"/>
    <w:rsid w:val="00124AD4"/>
    <w:rsid w:val="00150B63"/>
    <w:rsid w:val="00156C8E"/>
    <w:rsid w:val="00157A3D"/>
    <w:rsid w:val="001646AF"/>
    <w:rsid w:val="001655B4"/>
    <w:rsid w:val="00167594"/>
    <w:rsid w:val="0018427A"/>
    <w:rsid w:val="00195957"/>
    <w:rsid w:val="001C522F"/>
    <w:rsid w:val="001D1B0B"/>
    <w:rsid w:val="001F6F0F"/>
    <w:rsid w:val="00203F1D"/>
    <w:rsid w:val="0021617B"/>
    <w:rsid w:val="00221280"/>
    <w:rsid w:val="002241F0"/>
    <w:rsid w:val="00233FE2"/>
    <w:rsid w:val="00246C36"/>
    <w:rsid w:val="002525B7"/>
    <w:rsid w:val="00253F46"/>
    <w:rsid w:val="00273F80"/>
    <w:rsid w:val="0029616E"/>
    <w:rsid w:val="002A5C13"/>
    <w:rsid w:val="002E5274"/>
    <w:rsid w:val="002F26DD"/>
    <w:rsid w:val="002F52AA"/>
    <w:rsid w:val="003073DD"/>
    <w:rsid w:val="00331782"/>
    <w:rsid w:val="0034655A"/>
    <w:rsid w:val="00352197"/>
    <w:rsid w:val="00352A86"/>
    <w:rsid w:val="0035341A"/>
    <w:rsid w:val="00355F89"/>
    <w:rsid w:val="0036196B"/>
    <w:rsid w:val="003716D9"/>
    <w:rsid w:val="00372012"/>
    <w:rsid w:val="003777E1"/>
    <w:rsid w:val="003843AE"/>
    <w:rsid w:val="003869D3"/>
    <w:rsid w:val="00391373"/>
    <w:rsid w:val="00392E96"/>
    <w:rsid w:val="003A1D60"/>
    <w:rsid w:val="003B02DF"/>
    <w:rsid w:val="003B4C79"/>
    <w:rsid w:val="003C33EA"/>
    <w:rsid w:val="003E33F7"/>
    <w:rsid w:val="003F08A9"/>
    <w:rsid w:val="003F5DAD"/>
    <w:rsid w:val="0042506D"/>
    <w:rsid w:val="00432953"/>
    <w:rsid w:val="004847B5"/>
    <w:rsid w:val="004978A6"/>
    <w:rsid w:val="004A0290"/>
    <w:rsid w:val="004A1B7B"/>
    <w:rsid w:val="004A2935"/>
    <w:rsid w:val="004A514B"/>
    <w:rsid w:val="004C2C81"/>
    <w:rsid w:val="004D12D3"/>
    <w:rsid w:val="004E3CAB"/>
    <w:rsid w:val="004E3D8A"/>
    <w:rsid w:val="004F1560"/>
    <w:rsid w:val="00504CAC"/>
    <w:rsid w:val="005127B3"/>
    <w:rsid w:val="005132C1"/>
    <w:rsid w:val="00513F52"/>
    <w:rsid w:val="0052095C"/>
    <w:rsid w:val="0052256A"/>
    <w:rsid w:val="00543F7E"/>
    <w:rsid w:val="00552F00"/>
    <w:rsid w:val="00576DDA"/>
    <w:rsid w:val="00587959"/>
    <w:rsid w:val="005A1AF4"/>
    <w:rsid w:val="005A7121"/>
    <w:rsid w:val="005D27F7"/>
    <w:rsid w:val="005D3B78"/>
    <w:rsid w:val="005E53EF"/>
    <w:rsid w:val="005E6088"/>
    <w:rsid w:val="005E67B9"/>
    <w:rsid w:val="005F0A8F"/>
    <w:rsid w:val="005F1EC1"/>
    <w:rsid w:val="005F3C55"/>
    <w:rsid w:val="005F6E15"/>
    <w:rsid w:val="006006BD"/>
    <w:rsid w:val="006026A2"/>
    <w:rsid w:val="00610D8F"/>
    <w:rsid w:val="0062134A"/>
    <w:rsid w:val="00622BBF"/>
    <w:rsid w:val="00622FD4"/>
    <w:rsid w:val="00630468"/>
    <w:rsid w:val="006611C3"/>
    <w:rsid w:val="00667913"/>
    <w:rsid w:val="00670FFF"/>
    <w:rsid w:val="006759C5"/>
    <w:rsid w:val="00690617"/>
    <w:rsid w:val="006A1559"/>
    <w:rsid w:val="006B14FE"/>
    <w:rsid w:val="006B341F"/>
    <w:rsid w:val="006B644A"/>
    <w:rsid w:val="006D1704"/>
    <w:rsid w:val="006F719A"/>
    <w:rsid w:val="0071131E"/>
    <w:rsid w:val="00712EA2"/>
    <w:rsid w:val="0074028E"/>
    <w:rsid w:val="00767F66"/>
    <w:rsid w:val="00770044"/>
    <w:rsid w:val="007720E0"/>
    <w:rsid w:val="00772DD0"/>
    <w:rsid w:val="0077338A"/>
    <w:rsid w:val="0078343F"/>
    <w:rsid w:val="00783CF4"/>
    <w:rsid w:val="00786FAA"/>
    <w:rsid w:val="00791FB0"/>
    <w:rsid w:val="007A1BB7"/>
    <w:rsid w:val="007A2C19"/>
    <w:rsid w:val="007A65A9"/>
    <w:rsid w:val="007B75EF"/>
    <w:rsid w:val="007D2C63"/>
    <w:rsid w:val="007E43F7"/>
    <w:rsid w:val="007E5EF7"/>
    <w:rsid w:val="007F2CF5"/>
    <w:rsid w:val="00826865"/>
    <w:rsid w:val="008370CF"/>
    <w:rsid w:val="00843542"/>
    <w:rsid w:val="00853946"/>
    <w:rsid w:val="00853E65"/>
    <w:rsid w:val="008545E4"/>
    <w:rsid w:val="00854A1F"/>
    <w:rsid w:val="008560B2"/>
    <w:rsid w:val="00857A9C"/>
    <w:rsid w:val="00875B31"/>
    <w:rsid w:val="00881142"/>
    <w:rsid w:val="008863AB"/>
    <w:rsid w:val="0088753F"/>
    <w:rsid w:val="00893808"/>
    <w:rsid w:val="00894C27"/>
    <w:rsid w:val="008A7C71"/>
    <w:rsid w:val="008B7289"/>
    <w:rsid w:val="008C4D39"/>
    <w:rsid w:val="00912A16"/>
    <w:rsid w:val="009179A6"/>
    <w:rsid w:val="00920D57"/>
    <w:rsid w:val="009354FF"/>
    <w:rsid w:val="00935A4E"/>
    <w:rsid w:val="00947593"/>
    <w:rsid w:val="00951F40"/>
    <w:rsid w:val="009621E1"/>
    <w:rsid w:val="009836B0"/>
    <w:rsid w:val="00983CDF"/>
    <w:rsid w:val="00984A0E"/>
    <w:rsid w:val="00992C15"/>
    <w:rsid w:val="009A0A4B"/>
    <w:rsid w:val="009A3A41"/>
    <w:rsid w:val="009B3D13"/>
    <w:rsid w:val="009C13E4"/>
    <w:rsid w:val="009C1E25"/>
    <w:rsid w:val="009D3057"/>
    <w:rsid w:val="009D398C"/>
    <w:rsid w:val="009F3A87"/>
    <w:rsid w:val="00A018AC"/>
    <w:rsid w:val="00A05E53"/>
    <w:rsid w:val="00A12663"/>
    <w:rsid w:val="00A13284"/>
    <w:rsid w:val="00A16A8A"/>
    <w:rsid w:val="00A35E79"/>
    <w:rsid w:val="00A43DCB"/>
    <w:rsid w:val="00A52C42"/>
    <w:rsid w:val="00A53648"/>
    <w:rsid w:val="00A70BC6"/>
    <w:rsid w:val="00A71456"/>
    <w:rsid w:val="00A75CDE"/>
    <w:rsid w:val="00A77ACE"/>
    <w:rsid w:val="00A8407F"/>
    <w:rsid w:val="00A85AC2"/>
    <w:rsid w:val="00A93962"/>
    <w:rsid w:val="00A93D51"/>
    <w:rsid w:val="00AA5EDE"/>
    <w:rsid w:val="00AB02CF"/>
    <w:rsid w:val="00AB434D"/>
    <w:rsid w:val="00AC2352"/>
    <w:rsid w:val="00AC3258"/>
    <w:rsid w:val="00AD004C"/>
    <w:rsid w:val="00AD37C3"/>
    <w:rsid w:val="00AD7D8D"/>
    <w:rsid w:val="00AD7EA4"/>
    <w:rsid w:val="00AF0E22"/>
    <w:rsid w:val="00AF13C7"/>
    <w:rsid w:val="00B11BF8"/>
    <w:rsid w:val="00B120FA"/>
    <w:rsid w:val="00B17A9E"/>
    <w:rsid w:val="00B21A91"/>
    <w:rsid w:val="00B243FF"/>
    <w:rsid w:val="00B319E8"/>
    <w:rsid w:val="00B42DAA"/>
    <w:rsid w:val="00B64631"/>
    <w:rsid w:val="00B6719F"/>
    <w:rsid w:val="00B70641"/>
    <w:rsid w:val="00B82465"/>
    <w:rsid w:val="00B83DBA"/>
    <w:rsid w:val="00BC5877"/>
    <w:rsid w:val="00BD1C23"/>
    <w:rsid w:val="00BD3933"/>
    <w:rsid w:val="00BE30EB"/>
    <w:rsid w:val="00BE6335"/>
    <w:rsid w:val="00C05625"/>
    <w:rsid w:val="00C14F3F"/>
    <w:rsid w:val="00C2629E"/>
    <w:rsid w:val="00C44F35"/>
    <w:rsid w:val="00C53A1F"/>
    <w:rsid w:val="00C55D8B"/>
    <w:rsid w:val="00C55F3C"/>
    <w:rsid w:val="00C63842"/>
    <w:rsid w:val="00C71559"/>
    <w:rsid w:val="00C73D3F"/>
    <w:rsid w:val="00C83014"/>
    <w:rsid w:val="00C8635B"/>
    <w:rsid w:val="00C949D4"/>
    <w:rsid w:val="00C95473"/>
    <w:rsid w:val="00C97EA2"/>
    <w:rsid w:val="00CA49CA"/>
    <w:rsid w:val="00CA6BB6"/>
    <w:rsid w:val="00CB2A25"/>
    <w:rsid w:val="00CC25C1"/>
    <w:rsid w:val="00CC4A44"/>
    <w:rsid w:val="00CE1B48"/>
    <w:rsid w:val="00CF19F7"/>
    <w:rsid w:val="00CF2E86"/>
    <w:rsid w:val="00D03202"/>
    <w:rsid w:val="00D11221"/>
    <w:rsid w:val="00D157FA"/>
    <w:rsid w:val="00D25210"/>
    <w:rsid w:val="00D253F5"/>
    <w:rsid w:val="00D27143"/>
    <w:rsid w:val="00D43164"/>
    <w:rsid w:val="00D43A1E"/>
    <w:rsid w:val="00D6135B"/>
    <w:rsid w:val="00D757AA"/>
    <w:rsid w:val="00D76C81"/>
    <w:rsid w:val="00D90B2A"/>
    <w:rsid w:val="00DA0A88"/>
    <w:rsid w:val="00DB4907"/>
    <w:rsid w:val="00DB6D21"/>
    <w:rsid w:val="00DC1C02"/>
    <w:rsid w:val="00DE5A47"/>
    <w:rsid w:val="00DF44A2"/>
    <w:rsid w:val="00DF7470"/>
    <w:rsid w:val="00DF75C0"/>
    <w:rsid w:val="00E00104"/>
    <w:rsid w:val="00E05C6E"/>
    <w:rsid w:val="00E06614"/>
    <w:rsid w:val="00E21356"/>
    <w:rsid w:val="00E32C54"/>
    <w:rsid w:val="00E35E10"/>
    <w:rsid w:val="00E40F41"/>
    <w:rsid w:val="00E46A8F"/>
    <w:rsid w:val="00E51923"/>
    <w:rsid w:val="00E5373C"/>
    <w:rsid w:val="00E6549C"/>
    <w:rsid w:val="00E72672"/>
    <w:rsid w:val="00E72D97"/>
    <w:rsid w:val="00E82C25"/>
    <w:rsid w:val="00E97E91"/>
    <w:rsid w:val="00EB0340"/>
    <w:rsid w:val="00EC4C8F"/>
    <w:rsid w:val="00EC71AE"/>
    <w:rsid w:val="00ED45D9"/>
    <w:rsid w:val="00EE119A"/>
    <w:rsid w:val="00EE3A33"/>
    <w:rsid w:val="00EE7948"/>
    <w:rsid w:val="00EF22D3"/>
    <w:rsid w:val="00EF34E8"/>
    <w:rsid w:val="00F00797"/>
    <w:rsid w:val="00F14AE5"/>
    <w:rsid w:val="00F1589E"/>
    <w:rsid w:val="00F2010D"/>
    <w:rsid w:val="00F2310E"/>
    <w:rsid w:val="00F27E0B"/>
    <w:rsid w:val="00F37997"/>
    <w:rsid w:val="00F72905"/>
    <w:rsid w:val="00F72F4A"/>
    <w:rsid w:val="00F735BF"/>
    <w:rsid w:val="00F830E7"/>
    <w:rsid w:val="00F8505B"/>
    <w:rsid w:val="00F903DC"/>
    <w:rsid w:val="00FA1493"/>
    <w:rsid w:val="00FA59C4"/>
    <w:rsid w:val="00FB55C9"/>
    <w:rsid w:val="00FC0E09"/>
    <w:rsid w:val="00FC4696"/>
    <w:rsid w:val="00FC5262"/>
    <w:rsid w:val="00FD7084"/>
    <w:rsid w:val="00FE0348"/>
    <w:rsid w:val="00FE240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CAA1A"/>
  <w15:docId w15:val="{B2BF7691-7231-4886-920D-3F0B734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83014"/>
    <w:pPr>
      <w:keepNext/>
      <w:spacing w:before="180" w:after="180" w:line="240" w:lineRule="auto"/>
      <w:jc w:val="both"/>
      <w:outlineLvl w:val="0"/>
    </w:pPr>
    <w:rPr>
      <w:rFonts w:ascii="Arial" w:eastAsiaTheme="majorEastAsia" w:hAnsi="Arial" w:cs="Arial"/>
      <w:b/>
      <w:bCs/>
      <w:color w:val="1B8E95"/>
      <w:sz w:val="32"/>
      <w:szCs w:val="24"/>
      <w:lang w:val="es-ES" w:eastAsia="de-AT"/>
    </w:rPr>
  </w:style>
  <w:style w:type="paragraph" w:styleId="Ttulo2">
    <w:name w:val="heading 2"/>
    <w:basedOn w:val="Normal"/>
    <w:next w:val="Normal"/>
    <w:link w:val="Ttulo2Car"/>
    <w:unhideWhenUsed/>
    <w:qFormat/>
    <w:rsid w:val="002F26DD"/>
    <w:pPr>
      <w:spacing w:before="240" w:after="0"/>
      <w:ind w:left="357" w:hanging="357"/>
      <w:jc w:val="both"/>
      <w:outlineLvl w:val="1"/>
    </w:pPr>
    <w:rPr>
      <w:rFonts w:eastAsiaTheme="minorEastAsia"/>
      <w:b/>
      <w:color w:val="000000" w:themeColor="text1"/>
      <w:sz w:val="26"/>
      <w:lang w:eastAsia="de-A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B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1AE"/>
  </w:style>
  <w:style w:type="paragraph" w:styleId="Piedepgina">
    <w:name w:val="footer"/>
    <w:basedOn w:val="Normal"/>
    <w:link w:val="Piedepgina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1AE"/>
  </w:style>
  <w:style w:type="paragraph" w:styleId="TDC1">
    <w:name w:val="toc 1"/>
    <w:basedOn w:val="Normal"/>
    <w:next w:val="Normal"/>
    <w:autoRedefine/>
    <w:uiPriority w:val="39"/>
    <w:unhideWhenUsed/>
    <w:rsid w:val="00A13284"/>
    <w:pPr>
      <w:numPr>
        <w:numId w:val="6"/>
      </w:numPr>
      <w:tabs>
        <w:tab w:val="right" w:leader="dot" w:pos="9736"/>
      </w:tabs>
      <w:spacing w:after="100"/>
      <w:ind w:left="426" w:hanging="426"/>
      <w:jc w:val="both"/>
    </w:pPr>
    <w:rPr>
      <w:rFonts w:eastAsiaTheme="minorEastAsia"/>
      <w:noProof/>
      <w:color w:val="7F7F7F" w:themeColor="text1" w:themeTint="80"/>
      <w:lang w:val="en-US" w:eastAsia="de-AT"/>
    </w:rPr>
  </w:style>
  <w:style w:type="paragraph" w:styleId="TDC2">
    <w:name w:val="toc 2"/>
    <w:basedOn w:val="Normal"/>
    <w:next w:val="Normal"/>
    <w:autoRedefine/>
    <w:uiPriority w:val="39"/>
    <w:unhideWhenUsed/>
    <w:rsid w:val="00F14AE5"/>
    <w:pPr>
      <w:spacing w:after="100"/>
      <w:ind w:left="220"/>
      <w:jc w:val="both"/>
    </w:pPr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F14AE5"/>
    <w:rPr>
      <w:color w:val="0000FF" w:themeColor="hyperlink"/>
      <w:u w:val="single"/>
    </w:rPr>
  </w:style>
  <w:style w:type="paragraph" w:customStyle="1" w:styleId="0berschrift">
    <w:name w:val="0 Überschrift"/>
    <w:basedOn w:val="Normal"/>
    <w:qFormat/>
    <w:rsid w:val="00F14AE5"/>
    <w:pPr>
      <w:spacing w:after="0"/>
      <w:jc w:val="both"/>
    </w:pPr>
    <w:rPr>
      <w:rFonts w:cs="Arial"/>
      <w:b/>
      <w:sz w:val="32"/>
      <w:szCs w:val="28"/>
    </w:rPr>
  </w:style>
  <w:style w:type="character" w:customStyle="1" w:styleId="Ttulo1Car">
    <w:name w:val="Título 1 Car"/>
    <w:basedOn w:val="Fuentedeprrafopredeter"/>
    <w:link w:val="Ttulo1"/>
    <w:rsid w:val="00C83014"/>
    <w:rPr>
      <w:rFonts w:ascii="Arial" w:eastAsiaTheme="majorEastAsia" w:hAnsi="Arial" w:cs="Arial"/>
      <w:b/>
      <w:bCs/>
      <w:color w:val="1B8E95"/>
      <w:sz w:val="32"/>
      <w:szCs w:val="24"/>
      <w:lang w:val="es-ES" w:eastAsia="de-AT"/>
    </w:rPr>
  </w:style>
  <w:style w:type="paragraph" w:styleId="Prrafodelista">
    <w:name w:val="List Paragraph"/>
    <w:basedOn w:val="Normal"/>
    <w:link w:val="PrrafodelistaCar"/>
    <w:uiPriority w:val="34"/>
    <w:qFormat/>
    <w:rsid w:val="00854A1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B4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52">
    <w:name w:val="Plain Table 52"/>
    <w:basedOn w:val="Tablanormal"/>
    <w:uiPriority w:val="45"/>
    <w:rsid w:val="00AD7D8D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F8505B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F8505B"/>
    <w:rPr>
      <w:sz w:val="20"/>
      <w:szCs w:val="20"/>
      <w:lang w:val="de-DE"/>
    </w:rPr>
  </w:style>
  <w:style w:type="character" w:customStyle="1" w:styleId="Ttulo2Car">
    <w:name w:val="Título 2 Car"/>
    <w:basedOn w:val="Fuentedeprrafopredeter"/>
    <w:link w:val="Ttulo2"/>
    <w:rsid w:val="002F26DD"/>
    <w:rPr>
      <w:rFonts w:eastAsiaTheme="minorEastAsia"/>
      <w:b/>
      <w:color w:val="000000" w:themeColor="text1"/>
      <w:sz w:val="26"/>
      <w:lang w:eastAsia="de-AT"/>
    </w:rPr>
  </w:style>
  <w:style w:type="paragraph" w:styleId="Descripcin">
    <w:name w:val="caption"/>
    <w:basedOn w:val="Normal"/>
    <w:next w:val="Normal"/>
    <w:uiPriority w:val="35"/>
    <w:unhideWhenUsed/>
    <w:qFormat/>
    <w:rsid w:val="00B11BF8"/>
    <w:pPr>
      <w:keepNext/>
      <w:spacing w:line="240" w:lineRule="auto"/>
      <w:jc w:val="center"/>
    </w:pPr>
    <w:rPr>
      <w:rFonts w:eastAsiaTheme="minorEastAsia"/>
      <w:b/>
      <w:bCs/>
      <w:sz w:val="20"/>
      <w:szCs w:val="18"/>
      <w:lang w:eastAsia="de-AT"/>
    </w:rPr>
  </w:style>
  <w:style w:type="table" w:styleId="Sombreadomedio2-nfasis1">
    <w:name w:val="Medium Shading 2 Accent 1"/>
    <w:basedOn w:val="Tablanormal"/>
    <w:uiPriority w:val="64"/>
    <w:rsid w:val="00FE240C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7D2C63"/>
  </w:style>
  <w:style w:type="paragraph" w:customStyle="1" w:styleId="TITULO">
    <w:name w:val="TITULO"/>
    <w:basedOn w:val="Normal"/>
    <w:link w:val="TITULOCar"/>
    <w:qFormat/>
    <w:rsid w:val="007D2C63"/>
    <w:pPr>
      <w:spacing w:after="0" w:line="240" w:lineRule="auto"/>
    </w:pPr>
    <w:rPr>
      <w:rFonts w:ascii="Calibri" w:eastAsia="Calibri" w:hAnsi="Calibri" w:cs="Times New Roman"/>
      <w:color w:val="004088"/>
      <w:sz w:val="36"/>
      <w:szCs w:val="36"/>
      <w:lang w:val="en-GB"/>
    </w:rPr>
  </w:style>
  <w:style w:type="character" w:customStyle="1" w:styleId="TITULOCar">
    <w:name w:val="TITULO Car"/>
    <w:basedOn w:val="Fuentedeprrafopredeter"/>
    <w:link w:val="TITULO"/>
    <w:rsid w:val="007D2C63"/>
    <w:rPr>
      <w:rFonts w:ascii="Calibri" w:eastAsia="Calibri" w:hAnsi="Calibri" w:cs="Times New Roman"/>
      <w:color w:val="004088"/>
      <w:sz w:val="36"/>
      <w:szCs w:val="36"/>
      <w:lang w:val="en-GB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1328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13284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2241F0"/>
    <w:pPr>
      <w:tabs>
        <w:tab w:val="left" w:pos="5274"/>
      </w:tabs>
      <w:spacing w:before="20" w:after="20"/>
      <w:jc w:val="both"/>
    </w:pPr>
    <w:rPr>
      <w:rFonts w:ascii="Calibri" w:eastAsia="Calibri" w:hAnsi="Calibri" w:cs="Times New Roman"/>
      <w:i/>
      <w:color w:val="5FA5DF"/>
      <w:sz w:val="18"/>
      <w:lang w:val="en-GB"/>
    </w:rPr>
  </w:style>
  <w:style w:type="character" w:customStyle="1" w:styleId="TABLASCar">
    <w:name w:val="TABLAS Car"/>
    <w:link w:val="TABLAS"/>
    <w:rsid w:val="002241F0"/>
    <w:rPr>
      <w:rFonts w:ascii="Calibri" w:eastAsia="Calibri" w:hAnsi="Calibri" w:cs="Times New Roman"/>
      <w:i/>
      <w:color w:val="5FA5DF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6D07-E91C-4D89-857F-6654F5C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YO</dc:creator>
  <cp:lastModifiedBy>Juan Garcia Cuadrado</cp:lastModifiedBy>
  <cp:revision>259</cp:revision>
  <dcterms:created xsi:type="dcterms:W3CDTF">2018-03-21T16:14:00Z</dcterms:created>
  <dcterms:modified xsi:type="dcterms:W3CDTF">2019-08-08T12:02:00Z</dcterms:modified>
</cp:coreProperties>
</file>